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床上的夏天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床上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04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吊床上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